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宋体"/>
          <w:b/>
          <w:sz w:val="48"/>
          <w:szCs w:val="44"/>
        </w:rPr>
      </w:pPr>
      <w:r>
        <w:rPr>
          <w:rFonts w:hint="eastAsia" w:ascii="Calibri" w:hAnsi="Calibri" w:eastAsia="宋体" w:cs="宋体"/>
          <w:b/>
          <w:sz w:val="48"/>
          <w:szCs w:val="44"/>
        </w:rPr>
        <w:t>轻工与食品学院预备党员转正公告</w:t>
      </w:r>
    </w:p>
    <w:p>
      <w:pPr>
        <w:spacing w:line="500" w:lineRule="exact"/>
        <w:ind w:firstLine="56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8"/>
          <w:szCs w:val="24"/>
        </w:rPr>
        <w:t>根据南京林业大学发展学生党员公示办法的相关规定，</w:t>
      </w:r>
      <w:r>
        <w:rPr>
          <w:rFonts w:hint="eastAsia" w:ascii="Calibri" w:hAnsi="Calibri" w:eastAsia="宋体" w:cs="宋体"/>
          <w:sz w:val="28"/>
          <w:szCs w:val="24"/>
          <w:lang w:val="en-US" w:eastAsia="zh-CN"/>
        </w:rPr>
        <w:t>刘鸿菲</w:t>
      </w:r>
      <w:r>
        <w:rPr>
          <w:rFonts w:hint="eastAsia" w:ascii="Calibri" w:hAnsi="Calibri" w:eastAsia="宋体" w:cs="宋体"/>
          <w:sz w:val="28"/>
          <w:szCs w:val="24"/>
        </w:rPr>
        <w:t>等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27</w:t>
      </w:r>
      <w:r>
        <w:rPr>
          <w:rFonts w:hint="eastAsia" w:ascii="Calibri" w:hAnsi="Calibri" w:eastAsia="宋体" w:cs="宋体"/>
          <w:sz w:val="28"/>
          <w:szCs w:val="24"/>
        </w:rPr>
        <w:t>名预备党员预备期已满。现公示如下：</w:t>
      </w:r>
      <w:r>
        <w:rPr>
          <w:rFonts w:hint="eastAsia" w:ascii="Calibri" w:hAnsi="Calibri" w:eastAsia="宋体" w:cs="宋体"/>
          <w:sz w:val="24"/>
          <w:szCs w:val="24"/>
        </w:rPr>
        <w:t xml:space="preserve"> </w:t>
      </w:r>
    </w:p>
    <w:tbl>
      <w:tblPr>
        <w:tblStyle w:val="5"/>
        <w:tblW w:w="48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2684"/>
        <w:gridCol w:w="1302"/>
        <w:gridCol w:w="812"/>
        <w:gridCol w:w="1562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01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2"/>
              </w:rPr>
              <w:t>序号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2"/>
              </w:rPr>
              <w:t>所在支部</w:t>
            </w:r>
          </w:p>
        </w:tc>
        <w:tc>
          <w:tcPr>
            <w:tcW w:w="681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2"/>
              </w:rPr>
              <w:t>姓 名</w:t>
            </w:r>
          </w:p>
        </w:tc>
        <w:tc>
          <w:tcPr>
            <w:tcW w:w="425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2"/>
              </w:rPr>
              <w:t>性 别</w:t>
            </w:r>
          </w:p>
        </w:tc>
        <w:tc>
          <w:tcPr>
            <w:tcW w:w="817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2"/>
              </w:rPr>
              <w:t>入党时间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2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轻化工程学生一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刘鸿菲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轻化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陈铭君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轻化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陈思君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轻化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蒋旭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男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轻化工程学生二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武瑾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黄涵之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鲁铃林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0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杜明慧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刘宸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张静文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甘冬娜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李宇荟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0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程梦月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二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孙冉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食品工程学生二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孟金枝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女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04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博</w:t>
            </w:r>
            <w:r>
              <w:rPr>
                <w:rFonts w:hint="eastAsia" w:ascii="黑体" w:hAnsi="黑体" w:eastAsia="黑体" w:cs="Times New Roman"/>
                <w:kern w:val="0"/>
                <w:sz w:val="22"/>
                <w:lang w:val="en-US" w:eastAsia="zh-CN"/>
              </w:rPr>
              <w:t>士</w:t>
            </w:r>
            <w:r>
              <w:rPr>
                <w:rFonts w:hint="eastAsia" w:ascii="黑体" w:hAnsi="黑体" w:eastAsia="黑体" w:cs="Times New Roman"/>
                <w:kern w:val="0"/>
                <w:sz w:val="22"/>
              </w:rPr>
              <w:t>一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罗燕鹏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sz w:val="22"/>
                <w:lang w:val="en-US" w:eastAsia="zh-CN"/>
              </w:rPr>
              <w:t>男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  <w:lang w:val="en-US" w:eastAsia="zh-CN"/>
              </w:rPr>
              <w:t>2022.09.26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lang w:val="en-US" w:eastAsia="zh-CN"/>
              </w:rPr>
              <w:t>延期讨论，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0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1级科硕党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丁帅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男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bookmarkStart w:id="0" w:name="_GoBack" w:colFirst="2" w:colLast="2"/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04" w:type="pc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1级轻化工程专硕党支部</w:t>
            </w:r>
          </w:p>
        </w:tc>
        <w:tc>
          <w:tcPr>
            <w:tcW w:w="6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刘智健</w:t>
            </w:r>
          </w:p>
        </w:tc>
        <w:tc>
          <w:tcPr>
            <w:tcW w:w="4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男</w:t>
            </w:r>
          </w:p>
        </w:tc>
        <w:tc>
          <w:tcPr>
            <w:tcW w:w="8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1级食品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杨甜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/>
                <w:color w:val="000000"/>
                <w:sz w:val="22"/>
                <w:lang w:val="en-US" w:eastAsia="zh-CN"/>
              </w:rPr>
            </w:pPr>
            <w:r>
              <w:rPr>
                <w:rFonts w:hint="default" w:ascii="黑体" w:hAnsi="黑体" w:eastAsia="黑体"/>
                <w:color w:val="000000"/>
                <w:sz w:val="22"/>
                <w:lang w:val="en-US" w:eastAsia="zh-CN"/>
              </w:rPr>
              <w:t>2022.12.04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轻化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王汇杰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男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1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轻化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宋正涛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男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4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2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轻化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徐晓月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1.18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3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轻化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孙子薇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1.24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4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轻化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付朋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男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6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5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食品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刘璐璐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13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6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食品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林雪儿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" w:type="pct"/>
            <w:shd w:val="clear" w:color="000000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2"/>
                <w:lang w:val="en-US" w:eastAsia="zh-CN"/>
              </w:rPr>
              <w:t>27</w:t>
            </w:r>
          </w:p>
        </w:tc>
        <w:tc>
          <w:tcPr>
            <w:tcW w:w="140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</w:rPr>
              <w:t>23级食品工程专硕党支部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刘仟仟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女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2022.12.05</w:t>
            </w:r>
          </w:p>
        </w:tc>
        <w:tc>
          <w:tcPr>
            <w:tcW w:w="11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按期转正</w:t>
            </w:r>
          </w:p>
        </w:tc>
      </w:tr>
    </w:tbl>
    <w:p>
      <w:pPr>
        <w:spacing w:line="400" w:lineRule="exact"/>
        <w:ind w:firstLine="560" w:firstLineChars="200"/>
        <w:rPr>
          <w:rFonts w:hint="default" w:ascii="Times New Roman" w:hAnsi="Times New Roman" w:eastAsia="宋体" w:cs="Times New Roman"/>
          <w:sz w:val="28"/>
          <w:szCs w:val="24"/>
        </w:rPr>
      </w:pPr>
      <w:r>
        <w:rPr>
          <w:rFonts w:hint="default" w:ascii="Times New Roman" w:hAnsi="Times New Roman" w:eastAsia="宋体" w:cs="Times New Roman"/>
          <w:sz w:val="28"/>
          <w:szCs w:val="24"/>
        </w:rPr>
        <w:t>本公告自即日起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5个工作</w:t>
      </w:r>
      <w:r>
        <w:rPr>
          <w:rFonts w:hint="default" w:ascii="Times New Roman" w:hAnsi="Times New Roman" w:eastAsia="宋体" w:cs="Times New Roman"/>
          <w:sz w:val="28"/>
          <w:szCs w:val="24"/>
        </w:rPr>
        <w:t>日内（2023年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8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4"/>
        </w:rPr>
        <w:t>日—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4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sz w:val="28"/>
          <w:szCs w:val="24"/>
        </w:rPr>
        <w:t>日），凡对上述同志转正有意见者，请及时以口头或书面的形式向我院党委或党支部反映，也可直接向校党委组织部反映。</w:t>
      </w:r>
    </w:p>
    <w:p>
      <w:pPr>
        <w:spacing w:line="400" w:lineRule="exact"/>
        <w:rPr>
          <w:rFonts w:hint="default" w:ascii="Times New Roman" w:hAnsi="Times New Roman" w:eastAsia="宋体" w:cs="Times New Roman"/>
          <w:sz w:val="28"/>
          <w:szCs w:val="24"/>
        </w:rPr>
      </w:pPr>
      <w:r>
        <w:rPr>
          <w:rFonts w:hint="eastAsia" w:ascii="Calibri" w:hAnsi="Calibri" w:eastAsia="宋体" w:cs="宋体"/>
          <w:sz w:val="28"/>
          <w:szCs w:val="24"/>
        </w:rPr>
        <w:t>院党委电话：</w:t>
      </w:r>
      <w:r>
        <w:rPr>
          <w:rFonts w:hint="default" w:ascii="Times New Roman" w:hAnsi="Times New Roman" w:eastAsia="宋体" w:cs="Times New Roman"/>
          <w:sz w:val="28"/>
          <w:szCs w:val="24"/>
        </w:rPr>
        <w:t>85428692     信箱：qgtw@njfu.edu.cn;</w:t>
      </w:r>
    </w:p>
    <w:p>
      <w:pPr>
        <w:spacing w:line="400" w:lineRule="exact"/>
        <w:rPr>
          <w:rFonts w:hint="default" w:ascii="Times New Roman" w:hAnsi="Times New Roman" w:eastAsia="宋体" w:cs="Times New Roman"/>
          <w:sz w:val="28"/>
          <w:szCs w:val="24"/>
        </w:rPr>
      </w:pPr>
      <w:r>
        <w:rPr>
          <w:rFonts w:hint="default" w:ascii="Times New Roman" w:hAnsi="Times New Roman" w:eastAsia="宋体" w:cs="Times New Roman"/>
          <w:sz w:val="28"/>
          <w:szCs w:val="24"/>
        </w:rPr>
        <w:t xml:space="preserve">院党办电话：85428739     信箱：2818118071@qq.com； </w:t>
      </w:r>
    </w:p>
    <w:p>
      <w:pPr>
        <w:spacing w:line="400" w:lineRule="exact"/>
        <w:rPr>
          <w:rFonts w:hint="default" w:ascii="Times New Roman" w:hAnsi="Times New Roman" w:cs="Times New Roman" w:eastAsiaTheme="minorEastAsia"/>
          <w:color w:val="0000FF"/>
          <w:sz w:val="28"/>
          <w:szCs w:val="24"/>
          <w:u w:val="single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4"/>
        </w:rPr>
        <w:t>校组织部电话：85428713   信箱：zzb@njfu.edu.cn</w:t>
      </w:r>
      <w:r>
        <w:rPr>
          <w:rFonts w:hint="default" w:ascii="Times New Roman" w:hAnsi="Times New Roman" w:eastAsia="宋体" w:cs="Times New Roman"/>
          <w:sz w:val="28"/>
          <w:szCs w:val="24"/>
          <w:lang w:eastAsia="zh-CN"/>
        </w:rPr>
        <w:t>。</w:t>
      </w:r>
    </w:p>
    <w:p>
      <w:pPr>
        <w:spacing w:before="156" w:beforeLines="50" w:line="400" w:lineRule="exact"/>
        <w:jc w:val="right"/>
        <w:rPr>
          <w:rFonts w:ascii="Calibri" w:hAnsi="Calibri" w:eastAsia="宋体" w:cs="宋体"/>
          <w:sz w:val="28"/>
          <w:szCs w:val="28"/>
        </w:rPr>
      </w:pPr>
      <w:r>
        <w:rPr>
          <w:rFonts w:hint="eastAsia" w:ascii="Calibri" w:hAnsi="Calibri" w:eastAsia="宋体" w:cs="宋体"/>
          <w:sz w:val="28"/>
          <w:szCs w:val="28"/>
        </w:rPr>
        <w:t>南京林业大学轻工与食品学院党委</w:t>
      </w:r>
    </w:p>
    <w:p>
      <w:pPr>
        <w:spacing w:before="156" w:beforeLines="50" w:line="400" w:lineRule="exact"/>
        <w:ind w:right="700"/>
        <w:jc w:val="righ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023年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4</w:t>
      </w:r>
      <w:r>
        <w:rPr>
          <w:rFonts w:hint="default" w:ascii="Times New Roman" w:hAnsi="Times New Roman" w:eastAsia="宋体" w:cs="Times New Roman"/>
          <w:sz w:val="28"/>
          <w:szCs w:val="28"/>
        </w:rPr>
        <w:t>日</w:t>
      </w:r>
    </w:p>
    <w:sectPr>
      <w:pgSz w:w="11906" w:h="16838"/>
      <w:pgMar w:top="1134" w:right="1134" w:bottom="102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hMTI4ZGMzZTgwZjUzZWIyNGMyOTEyMDFhZjYxOTIifQ=="/>
  </w:docVars>
  <w:rsids>
    <w:rsidRoot w:val="00883E03"/>
    <w:rsid w:val="0000308D"/>
    <w:rsid w:val="00013E18"/>
    <w:rsid w:val="00025A16"/>
    <w:rsid w:val="00141A4F"/>
    <w:rsid w:val="001F6893"/>
    <w:rsid w:val="00246785"/>
    <w:rsid w:val="00295858"/>
    <w:rsid w:val="002D057E"/>
    <w:rsid w:val="002E4F8C"/>
    <w:rsid w:val="002F0E5A"/>
    <w:rsid w:val="003049B8"/>
    <w:rsid w:val="00311A5F"/>
    <w:rsid w:val="003F763F"/>
    <w:rsid w:val="00596278"/>
    <w:rsid w:val="005D60C5"/>
    <w:rsid w:val="006A426A"/>
    <w:rsid w:val="006B105E"/>
    <w:rsid w:val="006C6032"/>
    <w:rsid w:val="007F70A6"/>
    <w:rsid w:val="00815A73"/>
    <w:rsid w:val="0088326A"/>
    <w:rsid w:val="00883E03"/>
    <w:rsid w:val="008D210D"/>
    <w:rsid w:val="00966FAD"/>
    <w:rsid w:val="00995B02"/>
    <w:rsid w:val="00AB2A8A"/>
    <w:rsid w:val="00C3217E"/>
    <w:rsid w:val="00C62E57"/>
    <w:rsid w:val="00C70196"/>
    <w:rsid w:val="00D7513B"/>
    <w:rsid w:val="00D87FD4"/>
    <w:rsid w:val="00E03B64"/>
    <w:rsid w:val="00E441F3"/>
    <w:rsid w:val="00EA40E8"/>
    <w:rsid w:val="00EF0D4A"/>
    <w:rsid w:val="00F12253"/>
    <w:rsid w:val="00F12FD5"/>
    <w:rsid w:val="00F24BDB"/>
    <w:rsid w:val="00FD3535"/>
    <w:rsid w:val="08B639C2"/>
    <w:rsid w:val="0BDD7C8A"/>
    <w:rsid w:val="0C3703FE"/>
    <w:rsid w:val="0E35096D"/>
    <w:rsid w:val="0F1D0F5B"/>
    <w:rsid w:val="0F5117D6"/>
    <w:rsid w:val="103F5AD3"/>
    <w:rsid w:val="12A61E39"/>
    <w:rsid w:val="140E5EE8"/>
    <w:rsid w:val="18C748B7"/>
    <w:rsid w:val="1C146065"/>
    <w:rsid w:val="20322F5E"/>
    <w:rsid w:val="27765E26"/>
    <w:rsid w:val="2B0100FD"/>
    <w:rsid w:val="2CE850F0"/>
    <w:rsid w:val="2DBE4083"/>
    <w:rsid w:val="2F08053D"/>
    <w:rsid w:val="2FD162F0"/>
    <w:rsid w:val="30014F06"/>
    <w:rsid w:val="33E52369"/>
    <w:rsid w:val="366A4DA8"/>
    <w:rsid w:val="3A217E73"/>
    <w:rsid w:val="3B0F4170"/>
    <w:rsid w:val="3B27597E"/>
    <w:rsid w:val="3C571B7B"/>
    <w:rsid w:val="3C9E7C7A"/>
    <w:rsid w:val="46481CE2"/>
    <w:rsid w:val="4B1D01E3"/>
    <w:rsid w:val="4D5048A0"/>
    <w:rsid w:val="4ECA2430"/>
    <w:rsid w:val="53311AB3"/>
    <w:rsid w:val="5A843DDB"/>
    <w:rsid w:val="5A9102A6"/>
    <w:rsid w:val="5E916AC6"/>
    <w:rsid w:val="5EA93E10"/>
    <w:rsid w:val="5F2711D9"/>
    <w:rsid w:val="6A0D5502"/>
    <w:rsid w:val="6B067D16"/>
    <w:rsid w:val="6B673B60"/>
    <w:rsid w:val="6BDD334B"/>
    <w:rsid w:val="6CBE317C"/>
    <w:rsid w:val="7CDC13FD"/>
    <w:rsid w:val="7F1B4EEB"/>
    <w:rsid w:val="7F8A5140"/>
    <w:rsid w:val="7F9D4E73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69D4-EEA1-4D23-8B47-578748F77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560</Words>
  <Characters>821</Characters>
  <Lines>7</Lines>
  <Paragraphs>2</Paragraphs>
  <TotalTime>71</TotalTime>
  <ScaleCrop>false</ScaleCrop>
  <LinksUpToDate>false</LinksUpToDate>
  <CharactersWithSpaces>83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3:44:00Z</dcterms:created>
  <dc:creator>沐 雪</dc:creator>
  <cp:lastModifiedBy>WPS_1508766737</cp:lastModifiedBy>
  <dcterms:modified xsi:type="dcterms:W3CDTF">2023-12-12T11:42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B90FC3AB2C346ACB5840F1629AB4B93</vt:lpwstr>
  </property>
</Properties>
</file>